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93662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93662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9BAB2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FE0BE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0F87E39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B31E9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DA733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B82AB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EEB894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SelectedRows.Count</w:t>
      </w:r>
      <w:proofErr w:type="spellEnd"/>
      <w:r>
        <w:t>==0)</w:t>
      </w:r>
    </w:p>
    <w:p w14:paraId="0CFE012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7EC38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2520F3A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7C2F478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73DE89" w14:textId="3CD89A74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lastRenderedPageBreak/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</w:t>
      </w:r>
      <w:proofErr w:type="spellStart"/>
      <w:r w:rsidRPr="003347DA">
        <w:rPr>
          <w:highlight w:val="yellow"/>
        </w:rPr>
        <w:t>null</w:t>
      </w:r>
      <w:proofErr w:type="spellEnd"/>
      <w:r w:rsidRPr="003347DA">
        <w:rPr>
          <w:highlight w:val="yellow"/>
        </w:rPr>
        <w:t>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lastRenderedPageBreak/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lastRenderedPageBreak/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lastRenderedPageBreak/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7CDB4309" w14:textId="02A7B07A" w:rsidR="00AD4114" w:rsidRDefault="00AD4114" w:rsidP="00671CE0">
      <w:pPr>
        <w:rPr>
          <w:lang w:val="es-ES"/>
        </w:rPr>
      </w:pPr>
    </w:p>
    <w:p w14:paraId="7629E3B3" w14:textId="401150C0" w:rsidR="00AD4114" w:rsidRDefault="00AD4114" w:rsidP="00671CE0">
      <w:pPr>
        <w:rPr>
          <w:lang w:val="es-ES"/>
        </w:rPr>
      </w:pPr>
    </w:p>
    <w:p w14:paraId="7353B6EE" w14:textId="6D9DB8DA" w:rsidR="00AD4114" w:rsidRDefault="00AD4114" w:rsidP="00671CE0">
      <w:pPr>
        <w:rPr>
          <w:lang w:val="es-ES"/>
        </w:rPr>
      </w:pPr>
    </w:p>
    <w:p w14:paraId="56C96EB7" w14:textId="08A95580" w:rsidR="00AD4114" w:rsidRDefault="00AD4114" w:rsidP="00671CE0">
      <w:pPr>
        <w:rPr>
          <w:lang w:val="es-ES"/>
        </w:rPr>
      </w:pPr>
    </w:p>
    <w:p w14:paraId="6341BC01" w14:textId="77777777" w:rsidR="00AD4114" w:rsidRDefault="00AD4114" w:rsidP="00671CE0">
      <w:pPr>
        <w:rPr>
          <w:lang w:val="es-ES"/>
        </w:rPr>
      </w:pPr>
    </w:p>
    <w:p w14:paraId="4C1BC8AE" w14:textId="60EE9B58" w:rsidR="00896673" w:rsidRDefault="00896673" w:rsidP="00671CE0">
      <w:pPr>
        <w:rPr>
          <w:lang w:val="es-ES"/>
        </w:rPr>
      </w:pP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ACA337E" w:rsidR="00896673" w:rsidRDefault="00896673" w:rsidP="00671CE0">
      <w:pPr>
        <w:rPr>
          <w:lang w:val="es-ES"/>
        </w:rPr>
      </w:pPr>
    </w:p>
    <w:p w14:paraId="2A262804" w14:textId="14D9E09F" w:rsidR="00896673" w:rsidRDefault="00896673" w:rsidP="00671CE0">
      <w:pPr>
        <w:rPr>
          <w:lang w:val="es-ES"/>
        </w:rPr>
      </w:pP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77777777" w:rsidR="0082068F" w:rsidRDefault="0082068F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8CFC" w14:textId="77777777" w:rsidR="00816BE8" w:rsidRDefault="00816BE8" w:rsidP="004C54A6">
      <w:r>
        <w:separator/>
      </w:r>
    </w:p>
  </w:endnote>
  <w:endnote w:type="continuationSeparator" w:id="0">
    <w:p w14:paraId="29D05532" w14:textId="77777777" w:rsidR="00816BE8" w:rsidRDefault="00816BE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40BD" w14:textId="77777777" w:rsidR="00816BE8" w:rsidRDefault="00816BE8" w:rsidP="004C54A6">
      <w:r>
        <w:separator/>
      </w:r>
    </w:p>
  </w:footnote>
  <w:footnote w:type="continuationSeparator" w:id="0">
    <w:p w14:paraId="46DD0DB0" w14:textId="77777777" w:rsidR="00816BE8" w:rsidRDefault="00816BE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23863"/>
    <w:rsid w:val="00042164"/>
    <w:rsid w:val="00061FD2"/>
    <w:rsid w:val="00091494"/>
    <w:rsid w:val="000967B2"/>
    <w:rsid w:val="000C0889"/>
    <w:rsid w:val="000D1502"/>
    <w:rsid w:val="000E5DAB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F0DDA"/>
    <w:rsid w:val="001F2C71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4DA6"/>
    <w:rsid w:val="00471114"/>
    <w:rsid w:val="00472D6D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504C18"/>
    <w:rsid w:val="00510DCD"/>
    <w:rsid w:val="00512388"/>
    <w:rsid w:val="005420BB"/>
    <w:rsid w:val="005749CC"/>
    <w:rsid w:val="00583C81"/>
    <w:rsid w:val="005870EB"/>
    <w:rsid w:val="00590E23"/>
    <w:rsid w:val="005A27AE"/>
    <w:rsid w:val="005F4C71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8003ED"/>
    <w:rsid w:val="008016ED"/>
    <w:rsid w:val="008026DC"/>
    <w:rsid w:val="008056FE"/>
    <w:rsid w:val="0081224B"/>
    <w:rsid w:val="00816BE8"/>
    <w:rsid w:val="0082068F"/>
    <w:rsid w:val="00820821"/>
    <w:rsid w:val="008350E4"/>
    <w:rsid w:val="008378F4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915017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A6F19"/>
    <w:rsid w:val="009C0195"/>
    <w:rsid w:val="009C2CC2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203EB"/>
    <w:rsid w:val="00B22AA3"/>
    <w:rsid w:val="00B31364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61D4"/>
    <w:rsid w:val="00EE78E6"/>
    <w:rsid w:val="00EF395E"/>
    <w:rsid w:val="00EF7602"/>
    <w:rsid w:val="00F04A8B"/>
    <w:rsid w:val="00F05695"/>
    <w:rsid w:val="00F06CE4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67</Pages>
  <Words>25342</Words>
  <Characters>139381</Characters>
  <Application>Microsoft Office Word</Application>
  <DocSecurity>0</DocSecurity>
  <Lines>1161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10</cp:revision>
  <dcterms:created xsi:type="dcterms:W3CDTF">2021-07-20T13:40:00Z</dcterms:created>
  <dcterms:modified xsi:type="dcterms:W3CDTF">2021-08-08T17:04:00Z</dcterms:modified>
</cp:coreProperties>
</file>